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4BD76">
      <w:pPr>
        <w:adjustRightInd w:val="0"/>
        <w:snapToGrid w:val="0"/>
        <w:spacing w:line="360" w:lineRule="auto"/>
        <w:jc w:val="center"/>
        <w:rPr>
          <w:rFonts w:ascii="Calibri" w:hAnsi="Calibri"/>
          <w:sz w:val="36"/>
          <w:szCs w:val="36"/>
        </w:rPr>
      </w:pPr>
    </w:p>
    <w:p w14:paraId="72A006FA">
      <w:pPr>
        <w:adjustRightInd w:val="0"/>
        <w:snapToGrid w:val="0"/>
        <w:spacing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hint="eastAsia" w:ascii="Calibri" w:hAnsi="Calibri"/>
          <w:sz w:val="36"/>
          <w:szCs w:val="36"/>
        </w:rPr>
        <w:t>202</w:t>
      </w:r>
      <w:r>
        <w:rPr>
          <w:rFonts w:hint="eastAsia" w:ascii="Calibri" w:hAnsi="Calibri"/>
          <w:sz w:val="36"/>
          <w:szCs w:val="36"/>
          <w:lang w:val="en-US" w:eastAsia="zh-CN"/>
        </w:rPr>
        <w:t>5</w:t>
      </w:r>
      <w:bookmarkStart w:id="0" w:name="_GoBack"/>
      <w:bookmarkEnd w:id="0"/>
      <w:r>
        <w:rPr>
          <w:rFonts w:hint="eastAsia" w:ascii="Calibri" w:hAnsi="Calibri"/>
          <w:sz w:val="36"/>
          <w:szCs w:val="36"/>
        </w:rPr>
        <w:t>年硕士生复试笔试专用答题纸</w:t>
      </w:r>
    </w:p>
    <w:p w14:paraId="7E49F2E3"/>
    <w:p w14:paraId="4DF398F6"/>
    <w:p w14:paraId="362A7C93"/>
    <w:p w14:paraId="0D4C65F8"/>
    <w:p w14:paraId="04FF28E8"/>
    <w:p w14:paraId="5C346D54"/>
    <w:p w14:paraId="193CEA9F"/>
    <w:p w14:paraId="16C36C7F"/>
    <w:p w14:paraId="277895AC"/>
    <w:p w14:paraId="6694513F"/>
    <w:p w14:paraId="0F520A55"/>
    <w:p w14:paraId="3234B60C"/>
    <w:p w14:paraId="690635A2"/>
    <w:p w14:paraId="14548CA6"/>
    <w:p w14:paraId="1932F890"/>
    <w:p w14:paraId="3700B079"/>
    <w:p w14:paraId="4B5CF739"/>
    <w:p w14:paraId="5CFDAF13"/>
    <w:p w14:paraId="3F3BF1D7"/>
    <w:p w14:paraId="16DDF7DA"/>
    <w:p w14:paraId="51B8EBC4"/>
    <w:p w14:paraId="7F756016"/>
    <w:p w14:paraId="79C99982"/>
    <w:p w14:paraId="32E85EC1"/>
    <w:p w14:paraId="5AC0769C"/>
    <w:p w14:paraId="34AB4AD3"/>
    <w:p w14:paraId="175EFDC3"/>
    <w:p w14:paraId="1C28A4F0"/>
    <w:p w14:paraId="698723A2"/>
    <w:p w14:paraId="6231F25C"/>
    <w:p w14:paraId="328C0752"/>
    <w:p w14:paraId="4515A350"/>
    <w:p w14:paraId="32B21B59"/>
    <w:p w14:paraId="6C44A695"/>
    <w:p w14:paraId="12BF01AE"/>
    <w:p w14:paraId="3A0A012E"/>
    <w:p w14:paraId="0B0B34ED"/>
    <w:p w14:paraId="5E53094F"/>
    <w:p w14:paraId="59E2A268"/>
    <w:p w14:paraId="21649DCD"/>
    <w:p w14:paraId="304AD495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DB2A11">
    <w:pPr>
      <w:pStyle w:val="3"/>
      <w:rPr>
        <w:sz w:val="28"/>
        <w:szCs w:val="28"/>
      </w:rPr>
    </w:pPr>
    <w:r>
      <w:rPr>
        <w:rFonts w:hint="eastAsia"/>
        <w:sz w:val="28"/>
        <w:szCs w:val="28"/>
      </w:rPr>
      <w:t>考号：</w:t>
    </w:r>
    <w:r>
      <w:rPr>
        <w:sz w:val="28"/>
        <w:szCs w:val="28"/>
      </w:rPr>
      <w:ptab w:relativeTo="margin" w:alignment="center" w:leader="none"/>
    </w:r>
    <w:sdt>
      <w:sdtPr>
        <w:rPr>
          <w:sz w:val="28"/>
          <w:szCs w:val="28"/>
        </w:rPr>
        <w:id w:val="-53168081"/>
        <w:placeholder>
          <w:docPart w:val="B01B9D77B1924DEFB3A97567D09FAF6A"/>
        </w:placeholder>
        <w15:appearance w15:val="hidden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       </w:t>
        </w:r>
        <w:r>
          <w:rPr>
            <w:rFonts w:hint="eastAsia"/>
            <w:sz w:val="28"/>
            <w:szCs w:val="28"/>
          </w:rPr>
          <w:t xml:space="preserve">姓名： </w:t>
        </w:r>
        <w:r>
          <w:rPr>
            <w:sz w:val="28"/>
            <w:szCs w:val="28"/>
          </w:rPr>
          <w:t xml:space="preserve">            </w:t>
        </w:r>
      </w:sdtContent>
    </w:sdt>
    <w:r>
      <w:rPr>
        <w:rFonts w:hint="eastAsia"/>
        <w:sz w:val="28"/>
        <w:szCs w:val="28"/>
      </w:rPr>
      <w:t>专业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iOWY5MjNkM2VhZDg1YzIzN2Y5MDQzZGJjMTkzYzUifQ=="/>
  </w:docVars>
  <w:rsids>
    <w:rsidRoot w:val="00410A75"/>
    <w:rsid w:val="000B0385"/>
    <w:rsid w:val="000C154E"/>
    <w:rsid w:val="000D3F6B"/>
    <w:rsid w:val="001E1394"/>
    <w:rsid w:val="003715EF"/>
    <w:rsid w:val="00410A75"/>
    <w:rsid w:val="00451CEB"/>
    <w:rsid w:val="004A0D9B"/>
    <w:rsid w:val="00646F0B"/>
    <w:rsid w:val="00691ABD"/>
    <w:rsid w:val="006B432E"/>
    <w:rsid w:val="007338CA"/>
    <w:rsid w:val="007D7CBB"/>
    <w:rsid w:val="009067BF"/>
    <w:rsid w:val="00A2034D"/>
    <w:rsid w:val="00A63157"/>
    <w:rsid w:val="00AB7798"/>
    <w:rsid w:val="00D76E3C"/>
    <w:rsid w:val="00D801C8"/>
    <w:rsid w:val="00D96EF6"/>
    <w:rsid w:val="00E615C7"/>
    <w:rsid w:val="00F0369A"/>
    <w:rsid w:val="00FA044F"/>
    <w:rsid w:val="00FE163B"/>
    <w:rsid w:val="4BA67FBA"/>
    <w:rsid w:val="56214A77"/>
    <w:rsid w:val="699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FollowedHyperlink"/>
    <w:basedOn w:val="5"/>
    <w:uiPriority w:val="0"/>
    <w:rPr>
      <w:color w:val="800080"/>
      <w:u w:val="single"/>
    </w:rPr>
  </w:style>
  <w:style w:type="character" w:styleId="7">
    <w:name w:val="Hyperlink"/>
    <w:unhideWhenUsed/>
    <w:qFormat/>
    <w:uiPriority w:val="0"/>
    <w:rPr>
      <w:color w:val="0563C1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01B9D77B1924DEFB3A97567D09FAF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6970A8-3203-431C-9A9B-F5D2E1234645}"/>
      </w:docPartPr>
      <w:docPartBody>
        <w:p w14:paraId="7716C089">
          <w:pPr>
            <w:pStyle w:val="5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9D"/>
    <w:rsid w:val="00874488"/>
    <w:rsid w:val="009907DB"/>
    <w:rsid w:val="00A93B2B"/>
    <w:rsid w:val="00CC529D"/>
    <w:rsid w:val="00D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92CC9C2A0A6415F80F078762F264A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B01B9D77B1924DEFB3A97567D09FA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23E99356B674A0082D6B7241F0B65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EF205E927D94C45812519BA8E0AD3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003C-AB6F-4EF5-A127-0175D861B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</Words>
  <Characters>17</Characters>
  <Lines>5</Lines>
  <Paragraphs>1</Paragraphs>
  <TotalTime>1</TotalTime>
  <ScaleCrop>false</ScaleCrop>
  <LinksUpToDate>false</LinksUpToDate>
  <CharactersWithSpaces>1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7:03:00Z</dcterms:created>
  <dc:creator>Lenovo</dc:creator>
  <cp:lastModifiedBy>leila</cp:lastModifiedBy>
  <dcterms:modified xsi:type="dcterms:W3CDTF">2025-03-19T03:20:2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EA158E0AC654B9F8C5A54089FC78FB9</vt:lpwstr>
  </property>
  <property fmtid="{D5CDD505-2E9C-101B-9397-08002B2CF9AE}" pid="4" name="KSOTemplateDocerSaveRecord">
    <vt:lpwstr>eyJoZGlkIjoiY2EwZTM3NzUxMGYwMjBiM2ViZDc3YjRjNDVkMzAyYTYiLCJ1c2VySWQiOiIyODE4OTA3MTMifQ==</vt:lpwstr>
  </property>
</Properties>
</file>